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2073C3" w:rsidRPr="00817248" w:rsidRDefault="002073C3" w:rsidP="002073C3">
      <w:pPr>
        <w:rPr>
          <w:b w:val="0"/>
        </w:rPr>
      </w:pPr>
      <w:r w:rsidRPr="00817248">
        <w:t xml:space="preserve">First Name of Application CV No </w:t>
      </w:r>
      <w:r>
        <w:t>1648212</w:t>
      </w:r>
    </w:p>
    <w:p w:rsidR="002073C3" w:rsidRDefault="002073C3" w:rsidP="002073C3">
      <w:proofErr w:type="spellStart"/>
      <w:r>
        <w:t>Whatsapp</w:t>
      </w:r>
      <w:proofErr w:type="spellEnd"/>
      <w:r>
        <w:t xml:space="preserve"> Mobile: +971504753686 </w:t>
      </w:r>
    </w:p>
    <w:p w:rsidR="002073C3" w:rsidRDefault="002073C3" w:rsidP="002073C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9E3ADB0" wp14:editId="1E8AF03D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C3" w:rsidRDefault="002073C3" w:rsidP="002073C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C5189" w:rsidRDefault="002073C3" w:rsidP="002073C3">
      <w:pPr>
        <w:jc w:val="both"/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5C5189" w:rsidRDefault="005C5189" w:rsidP="00DB195F">
      <w:pPr>
        <w:jc w:val="both"/>
      </w:pPr>
    </w:p>
    <w:p w:rsidR="00CE0725" w:rsidRDefault="00CE0725" w:rsidP="00DB195F">
      <w:pPr>
        <w:jc w:val="both"/>
      </w:pPr>
    </w:p>
    <w:p w:rsidR="00CE0725" w:rsidRPr="005C5189" w:rsidRDefault="00CE0725" w:rsidP="00DB195F">
      <w:pPr>
        <w:jc w:val="both"/>
      </w:pPr>
    </w:p>
    <w:p w:rsidR="00DE56F7" w:rsidRPr="00DE56F7" w:rsidRDefault="00087468" w:rsidP="00DE56F7">
      <w:pPr>
        <w:jc w:val="both"/>
        <w:rPr>
          <w:sz w:val="20"/>
          <w:szCs w:val="24"/>
        </w:rPr>
      </w:pPr>
      <w:r w:rsidRPr="00DE56F7">
        <w:rPr>
          <w:highlight w:val="lightGray"/>
        </w:rPr>
        <w:t>CAREER OBJECTIVES</w:t>
      </w:r>
    </w:p>
    <w:p w:rsidR="00DB195F" w:rsidRDefault="00DB195F" w:rsidP="00DB195F">
      <w:pPr>
        <w:jc w:val="both"/>
      </w:pPr>
    </w:p>
    <w:p w:rsidR="00F3789E" w:rsidRPr="00DB195F" w:rsidRDefault="00087468" w:rsidP="00DB195F">
      <w:pPr>
        <w:jc w:val="both"/>
        <w:rPr>
          <w:rFonts w:asciiTheme="minorBidi" w:hAnsiTheme="minorBidi" w:cstheme="minorBidi"/>
        </w:rPr>
      </w:pPr>
      <w:proofErr w:type="gramStart"/>
      <w:r w:rsidRPr="00A9396F">
        <w:t xml:space="preserve">To practice my knowledge and broaden my skills in this chosen field, </w:t>
      </w:r>
      <w:r w:rsidR="00F3789E" w:rsidRPr="00A9396F">
        <w:t>with the opportunity for advancement while serving a highly competitive company or institution.</w:t>
      </w:r>
      <w:proofErr w:type="gramEnd"/>
    </w:p>
    <w:p w:rsidR="00CE0725" w:rsidRPr="00CE0725" w:rsidRDefault="00CE0725" w:rsidP="00DB195F">
      <w:pPr>
        <w:jc w:val="both"/>
      </w:pPr>
    </w:p>
    <w:p w:rsidR="00402FF5" w:rsidRPr="00DB195F" w:rsidRDefault="00F3789E" w:rsidP="00DB195F">
      <w:pPr>
        <w:jc w:val="both"/>
        <w:rPr>
          <w:rFonts w:asciiTheme="minorHAnsi" w:hAnsiTheme="minorHAnsi"/>
        </w:rPr>
      </w:pPr>
      <w:r w:rsidRPr="003D622A">
        <w:rPr>
          <w:color w:val="E36C0A" w:themeColor="accent6" w:themeShade="BF"/>
        </w:rPr>
        <w:t>WORK EXPERIENCE</w:t>
      </w:r>
      <w:r w:rsidR="00650554">
        <w:rPr>
          <w:iCs/>
        </w:rPr>
        <w:t xml:space="preserve">                                                                </w:t>
      </w:r>
      <w:r w:rsidRPr="00650554">
        <w:t xml:space="preserve"> </w:t>
      </w:r>
      <w:r w:rsidR="00650554">
        <w:t xml:space="preserve">                                </w:t>
      </w:r>
      <w:r w:rsidR="006E2369">
        <w:t xml:space="preserve">                      </w:t>
      </w:r>
      <w:r w:rsidR="00402FF5">
        <w:t xml:space="preserve">         </w:t>
      </w:r>
    </w:p>
    <w:p w:rsidR="00402FF5" w:rsidRDefault="00402FF5" w:rsidP="00DB195F">
      <w:pPr>
        <w:jc w:val="both"/>
      </w:pPr>
      <w:r>
        <w:t>NOV.2002 TO nov.2003                                                              WESTERN APPLIANCES</w:t>
      </w:r>
    </w:p>
    <w:p w:rsidR="00402FF5" w:rsidRDefault="00402FF5" w:rsidP="00DB195F">
      <w:pPr>
        <w:jc w:val="both"/>
      </w:pPr>
      <w:r>
        <w:t xml:space="preserve">                                                                                                       Sales</w:t>
      </w:r>
    </w:p>
    <w:p w:rsidR="00402FF5" w:rsidRDefault="00402FF5" w:rsidP="00DB195F">
      <w:pPr>
        <w:jc w:val="both"/>
      </w:pPr>
      <w:r>
        <w:t xml:space="preserve">                                                                                                      </w:t>
      </w:r>
      <w:proofErr w:type="spellStart"/>
      <w:r>
        <w:t>Baliuag</w:t>
      </w:r>
      <w:proofErr w:type="spellEnd"/>
      <w:r>
        <w:t xml:space="preserve"> </w:t>
      </w:r>
      <w:proofErr w:type="spellStart"/>
      <w:r>
        <w:t>bulacan</w:t>
      </w:r>
      <w:proofErr w:type="spellEnd"/>
      <w:r>
        <w:t xml:space="preserve"> </w:t>
      </w:r>
      <w:r w:rsidR="00DB195F">
        <w:t>Philippines</w:t>
      </w:r>
    </w:p>
    <w:p w:rsidR="00DE56F7" w:rsidRDefault="00DE56F7" w:rsidP="00DB195F">
      <w:pPr>
        <w:jc w:val="both"/>
      </w:pPr>
    </w:p>
    <w:p w:rsidR="00F3789E" w:rsidRDefault="00650554" w:rsidP="00DB195F">
      <w:pPr>
        <w:jc w:val="both"/>
      </w:pPr>
      <w:r w:rsidRPr="00DE56F7">
        <w:rPr>
          <w:highlight w:val="lightGray"/>
        </w:rPr>
        <w:t>May 09</w:t>
      </w:r>
      <w:proofErr w:type="gramStart"/>
      <w:r w:rsidRPr="00DE56F7">
        <w:rPr>
          <w:highlight w:val="lightGray"/>
        </w:rPr>
        <w:t>,2011</w:t>
      </w:r>
      <w:proofErr w:type="gramEnd"/>
      <w:r w:rsidRPr="00DE56F7">
        <w:rPr>
          <w:highlight w:val="lightGray"/>
        </w:rPr>
        <w:t xml:space="preserve"> to March 19,2016                                                  WAGAMAMA </w:t>
      </w:r>
      <w:proofErr w:type="spellStart"/>
      <w:r w:rsidRPr="00DE56F7">
        <w:rPr>
          <w:highlight w:val="lightGray"/>
        </w:rPr>
        <w:t>JAP.</w:t>
      </w:r>
      <w:r w:rsidR="00BF4C62" w:rsidRPr="00DE56F7">
        <w:rPr>
          <w:highlight w:val="lightGray"/>
        </w:rPr>
        <w:t>restaurant</w:t>
      </w:r>
      <w:proofErr w:type="spellEnd"/>
    </w:p>
    <w:p w:rsidR="00DE56F7" w:rsidRDefault="00DE56F7" w:rsidP="00DB195F">
      <w:pPr>
        <w:jc w:val="both"/>
      </w:pPr>
      <w:r>
        <w:t xml:space="preserve">                                                                                                      TEAM LEADER</w:t>
      </w:r>
    </w:p>
    <w:p w:rsidR="00DE56F7" w:rsidRPr="00AA36EA" w:rsidRDefault="00DE56F7" w:rsidP="00DB195F">
      <w:pPr>
        <w:jc w:val="both"/>
      </w:pPr>
      <w:r>
        <w:t xml:space="preserve">                                                                                                      Dubai UAE</w:t>
      </w:r>
    </w:p>
    <w:p w:rsidR="00D942D7" w:rsidRDefault="00D942D7" w:rsidP="00DB195F"/>
    <w:p w:rsidR="00650554" w:rsidRPr="00907992" w:rsidRDefault="00650554" w:rsidP="00DB195F">
      <w:pPr>
        <w:jc w:val="both"/>
      </w:pPr>
    </w:p>
    <w:p w:rsidR="00DB3E0F" w:rsidRPr="00DB195F" w:rsidRDefault="00650554" w:rsidP="00DB195F">
      <w:pPr>
        <w:jc w:val="both"/>
        <w:rPr>
          <w:rFonts w:ascii="Bernard MT Condensed" w:hAnsi="Bernard MT Condensed"/>
        </w:rPr>
      </w:pPr>
      <w:r>
        <w:t>June 9</w:t>
      </w:r>
      <w:proofErr w:type="gramStart"/>
      <w:r>
        <w:t>,2004</w:t>
      </w:r>
      <w:proofErr w:type="gramEnd"/>
      <w:r>
        <w:t xml:space="preserve"> to June 10,2010                                          </w:t>
      </w:r>
      <w:r w:rsidR="006E2369">
        <w:t xml:space="preserve">           ABHA PALACE HOTEL </w:t>
      </w:r>
    </w:p>
    <w:p w:rsidR="00DB195F" w:rsidRDefault="006E2369" w:rsidP="00DB195F">
      <w:pPr>
        <w:jc w:val="both"/>
      </w:pPr>
      <w:r>
        <w:t xml:space="preserve">                                                                           </w:t>
      </w:r>
      <w:r w:rsidR="00DE56F7">
        <w:t xml:space="preserve">                          Shift leader</w:t>
      </w:r>
    </w:p>
    <w:p w:rsidR="00D942D7" w:rsidRPr="00907992" w:rsidRDefault="006E2369" w:rsidP="00DB195F">
      <w:pPr>
        <w:jc w:val="both"/>
      </w:pPr>
      <w:r>
        <w:t xml:space="preserve">                  </w:t>
      </w:r>
      <w:r w:rsidR="00DE56F7">
        <w:t xml:space="preserve">                                                                                   KINGDOM OF SAUDI ARABIA</w:t>
      </w:r>
    </w:p>
    <w:p w:rsidR="00D942D7" w:rsidRPr="00907992" w:rsidRDefault="00DE56F7" w:rsidP="00DE56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195F" w:rsidRPr="00DE56F7" w:rsidRDefault="00402FF5" w:rsidP="00DE56F7">
      <w:pPr>
        <w:pStyle w:val="Style1"/>
        <w:rPr>
          <w:b/>
          <w:bCs/>
          <w:sz w:val="28"/>
          <w:szCs w:val="28"/>
        </w:rPr>
      </w:pPr>
      <w:r>
        <w:t xml:space="preserve">APRIL 2000 to October 2002                                                    </w:t>
      </w:r>
      <w:r w:rsidR="00DE56F7">
        <w:rPr>
          <w:i/>
          <w:iCs/>
          <w:sz w:val="24"/>
          <w:szCs w:val="24"/>
        </w:rPr>
        <w:t>MUSICWAREHOUSE</w:t>
      </w:r>
      <w:r w:rsidR="00DB195F" w:rsidRPr="00DE56F7">
        <w:rPr>
          <w:sz w:val="24"/>
          <w:szCs w:val="24"/>
        </w:rPr>
        <w:t xml:space="preserve"> </w:t>
      </w:r>
    </w:p>
    <w:p w:rsidR="00DB195F" w:rsidRDefault="00DB195F" w:rsidP="00DB195F">
      <w:pPr>
        <w:jc w:val="both"/>
      </w:pPr>
      <w:r>
        <w:t xml:space="preserve">                                                                                                       HEAD BARTENDER</w:t>
      </w:r>
    </w:p>
    <w:p w:rsidR="00DB195F" w:rsidRPr="003E3608" w:rsidRDefault="00DB195F" w:rsidP="00DB195F">
      <w:pPr>
        <w:jc w:val="both"/>
      </w:pPr>
    </w:p>
    <w:p w:rsidR="00907992" w:rsidRPr="003D622A" w:rsidRDefault="00907992" w:rsidP="00DB195F">
      <w:pPr>
        <w:jc w:val="both"/>
      </w:pPr>
      <w:r w:rsidRPr="003D622A">
        <w:t>JOB DESCRIPTION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Talk with a smile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Demonstrate a polite language conversation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Taking order and service of customer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Recommending daily specials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Check table cutlery , serviettes and condiments before meals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>Help sitting the guests when they arrive, take their orders and serve foods</w:t>
      </w:r>
    </w:p>
    <w:p w:rsidR="00907992" w:rsidRPr="00A9396F" w:rsidRDefault="00907992" w:rsidP="00DB195F">
      <w:pPr>
        <w:pStyle w:val="ListParagraph"/>
        <w:rPr>
          <w:sz w:val="24"/>
        </w:rPr>
      </w:pPr>
      <w:r w:rsidRPr="00A9396F">
        <w:t xml:space="preserve">Clear used cutlery and replace table settings when guests leave </w:t>
      </w:r>
    </w:p>
    <w:p w:rsidR="00907992" w:rsidRPr="00CE0725" w:rsidRDefault="00907992" w:rsidP="00DB195F">
      <w:pPr>
        <w:pStyle w:val="ListParagraph"/>
      </w:pPr>
      <w:r w:rsidRPr="00A9396F">
        <w:t>Document controller</w:t>
      </w:r>
    </w:p>
    <w:p w:rsidR="003D622A" w:rsidRPr="003D622A" w:rsidRDefault="003D622A" w:rsidP="00DB195F">
      <w:pPr>
        <w:jc w:val="both"/>
      </w:pPr>
      <w:r w:rsidRPr="003D622A">
        <w:t>SPECIAL SKILLS</w:t>
      </w:r>
    </w:p>
    <w:p w:rsidR="00907992" w:rsidRPr="00A9396F" w:rsidRDefault="003D622A" w:rsidP="00DB195F">
      <w:pPr>
        <w:pStyle w:val="ListParagraph"/>
      </w:pPr>
      <w:r w:rsidRPr="00A9396F">
        <w:t xml:space="preserve">Very careful to details and good in handling food and beverages </w:t>
      </w:r>
    </w:p>
    <w:p w:rsidR="003D622A" w:rsidRPr="00A9396F" w:rsidRDefault="003D622A" w:rsidP="00DB195F">
      <w:pPr>
        <w:pStyle w:val="ListParagraph"/>
      </w:pPr>
      <w:r w:rsidRPr="00A9396F">
        <w:t>Willing to play a hands-on role within the working areas</w:t>
      </w:r>
    </w:p>
    <w:p w:rsidR="003D622A" w:rsidRPr="00A9396F" w:rsidRDefault="003D622A" w:rsidP="00DB195F">
      <w:pPr>
        <w:pStyle w:val="ListParagraph"/>
      </w:pPr>
      <w:r w:rsidRPr="00A9396F">
        <w:t xml:space="preserve">Can work with minimum supervision </w:t>
      </w:r>
    </w:p>
    <w:p w:rsidR="003D622A" w:rsidRPr="00A9396F" w:rsidRDefault="003D622A" w:rsidP="00DB195F">
      <w:pPr>
        <w:pStyle w:val="ListParagraph"/>
      </w:pPr>
      <w:r w:rsidRPr="00A9396F">
        <w:t xml:space="preserve">Computer literature </w:t>
      </w:r>
    </w:p>
    <w:p w:rsidR="003D622A" w:rsidRPr="00A9396F" w:rsidRDefault="003D622A" w:rsidP="00DB195F">
      <w:pPr>
        <w:pStyle w:val="ListParagraph"/>
      </w:pPr>
      <w:r w:rsidRPr="00A9396F">
        <w:t>Familiar with Microsoft Excel</w:t>
      </w:r>
    </w:p>
    <w:p w:rsidR="003D622A" w:rsidRDefault="003D622A" w:rsidP="00DB195F">
      <w:pPr>
        <w:jc w:val="both"/>
      </w:pPr>
      <w:r w:rsidRPr="003D622A">
        <w:t>PERSONAL DATA</w:t>
      </w:r>
    </w:p>
    <w:p w:rsidR="002D64D6" w:rsidRPr="002D64D6" w:rsidRDefault="002D64D6" w:rsidP="00DB195F">
      <w:pPr>
        <w:jc w:val="both"/>
      </w:pPr>
    </w:p>
    <w:p w:rsidR="003D622A" w:rsidRPr="00A9396F" w:rsidRDefault="003D622A" w:rsidP="00DB195F">
      <w:pPr>
        <w:jc w:val="both"/>
      </w:pPr>
      <w:r w:rsidRPr="00A9396F">
        <w:t>Date of Birth</w:t>
      </w:r>
      <w:r w:rsidRPr="00A9396F">
        <w:tab/>
      </w:r>
      <w:r w:rsidRPr="00A9396F">
        <w:tab/>
        <w:t>:</w:t>
      </w:r>
      <w:r w:rsidRPr="00A9396F">
        <w:tab/>
        <w:t>January 02, 1976</w:t>
      </w:r>
    </w:p>
    <w:p w:rsidR="002073C3" w:rsidRDefault="002073C3" w:rsidP="00DB195F">
      <w:pPr>
        <w:jc w:val="both"/>
      </w:pPr>
    </w:p>
    <w:p w:rsidR="005C5189" w:rsidRPr="00A9396F" w:rsidRDefault="005C5189" w:rsidP="00DB195F">
      <w:pPr>
        <w:jc w:val="both"/>
      </w:pPr>
      <w:r w:rsidRPr="00A9396F">
        <w:t>Sex</w:t>
      </w:r>
      <w:r w:rsidRPr="00A9396F">
        <w:tab/>
      </w:r>
      <w:r w:rsidRPr="00A9396F">
        <w:tab/>
      </w:r>
      <w:r w:rsidRPr="00A9396F">
        <w:tab/>
        <w:t>:</w:t>
      </w:r>
      <w:r w:rsidRPr="00A9396F">
        <w:tab/>
        <w:t>Male</w:t>
      </w:r>
    </w:p>
    <w:p w:rsidR="005C5189" w:rsidRPr="00A9396F" w:rsidRDefault="005C5189" w:rsidP="00DB195F">
      <w:pPr>
        <w:jc w:val="both"/>
      </w:pPr>
      <w:r w:rsidRPr="00A9396F">
        <w:t>Age</w:t>
      </w:r>
      <w:r w:rsidRPr="00A9396F">
        <w:tab/>
      </w:r>
      <w:r w:rsidRPr="00A9396F">
        <w:tab/>
      </w:r>
      <w:r w:rsidRPr="00A9396F">
        <w:tab/>
        <w:t>:</w:t>
      </w:r>
      <w:r w:rsidRPr="00A9396F">
        <w:tab/>
      </w:r>
      <w:r>
        <w:rPr>
          <w:rFonts w:eastAsia="Arial"/>
          <w:bCs/>
          <w:iCs/>
          <w:color w:val="000000"/>
          <w:szCs w:val="18"/>
        </w:rPr>
        <w:t>40</w:t>
      </w:r>
    </w:p>
    <w:p w:rsidR="003D622A" w:rsidRPr="00A9396F" w:rsidRDefault="005C5189" w:rsidP="00DB195F">
      <w:pPr>
        <w:jc w:val="both"/>
      </w:pPr>
      <w:r w:rsidRPr="00A9396F">
        <w:lastRenderedPageBreak/>
        <w:t>Citizen Ship</w:t>
      </w:r>
      <w:r w:rsidRPr="00A9396F">
        <w:tab/>
      </w:r>
      <w:r w:rsidRPr="00A9396F">
        <w:tab/>
        <w:t>:</w:t>
      </w:r>
      <w:r w:rsidRPr="00A9396F">
        <w:tab/>
        <w:t>Filipin</w:t>
      </w:r>
      <w:r>
        <w:rPr>
          <w:rFonts w:eastAsia="Arial"/>
          <w:bCs/>
          <w:iCs/>
          <w:color w:val="000000"/>
          <w:szCs w:val="18"/>
        </w:rPr>
        <w:t>o</w:t>
      </w:r>
    </w:p>
    <w:p w:rsidR="00AA36EA" w:rsidRPr="00A9396F" w:rsidRDefault="00A9396F" w:rsidP="00DB195F">
      <w:pPr>
        <w:jc w:val="both"/>
      </w:pPr>
      <w:r>
        <w:t>Language Spoken</w:t>
      </w:r>
      <w:r>
        <w:tab/>
      </w:r>
      <w:r w:rsidR="00AA36EA" w:rsidRPr="00A9396F">
        <w:t>:</w:t>
      </w:r>
      <w:r w:rsidR="00AA36EA" w:rsidRPr="00A9396F">
        <w:tab/>
        <w:t>English and Tagalog</w:t>
      </w:r>
    </w:p>
    <w:p w:rsidR="00AA36EA" w:rsidRPr="00A9396F" w:rsidRDefault="00AA36EA" w:rsidP="00DB195F">
      <w:pPr>
        <w:jc w:val="both"/>
      </w:pPr>
      <w:r w:rsidRPr="00A9396F">
        <w:t>Religion</w:t>
      </w:r>
      <w:r w:rsidRPr="00A9396F">
        <w:tab/>
      </w:r>
      <w:r w:rsidRPr="00A9396F">
        <w:tab/>
      </w:r>
      <w:r w:rsidRPr="00A9396F">
        <w:tab/>
        <w:t>:</w:t>
      </w:r>
      <w:r w:rsidRPr="00A9396F">
        <w:tab/>
      </w:r>
      <w:r w:rsidR="0068049F" w:rsidRPr="00A9396F">
        <w:t>Catholic</w:t>
      </w:r>
    </w:p>
    <w:p w:rsidR="0068049F" w:rsidRDefault="0068049F" w:rsidP="00DB195F">
      <w:pPr>
        <w:jc w:val="both"/>
      </w:pPr>
    </w:p>
    <w:p w:rsidR="002073C3" w:rsidRPr="00A9396F" w:rsidRDefault="002073C3" w:rsidP="00DB195F">
      <w:pPr>
        <w:jc w:val="both"/>
      </w:pPr>
      <w:bookmarkStart w:id="0" w:name="_GoBack"/>
      <w:bookmarkEnd w:id="0"/>
    </w:p>
    <w:sectPr w:rsidR="002073C3" w:rsidRPr="00A9396F" w:rsidSect="00F44C25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CD1" w:rsidRDefault="00763CD1" w:rsidP="00DB195F">
      <w:r>
        <w:separator/>
      </w:r>
    </w:p>
  </w:endnote>
  <w:endnote w:type="continuationSeparator" w:id="0">
    <w:p w:rsidR="00763CD1" w:rsidRDefault="00763CD1" w:rsidP="00DB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CD1" w:rsidRDefault="00763CD1" w:rsidP="00DB195F">
      <w:r>
        <w:separator/>
      </w:r>
    </w:p>
  </w:footnote>
  <w:footnote w:type="continuationSeparator" w:id="0">
    <w:p w:rsidR="00763CD1" w:rsidRDefault="00763CD1" w:rsidP="00DB1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13E"/>
      </v:shape>
    </w:pict>
  </w:numPicBullet>
  <w:abstractNum w:abstractNumId="0">
    <w:nsid w:val="1DD3518F"/>
    <w:multiLevelType w:val="hybridMultilevel"/>
    <w:tmpl w:val="47FE348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248B16BA"/>
    <w:multiLevelType w:val="hybridMultilevel"/>
    <w:tmpl w:val="329CE7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A26E3"/>
    <w:multiLevelType w:val="hybridMultilevel"/>
    <w:tmpl w:val="046ACC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01DB8"/>
    <w:multiLevelType w:val="hybridMultilevel"/>
    <w:tmpl w:val="974E08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468"/>
    <w:rsid w:val="00087468"/>
    <w:rsid w:val="000B7520"/>
    <w:rsid w:val="001A1247"/>
    <w:rsid w:val="001D47E9"/>
    <w:rsid w:val="001F373B"/>
    <w:rsid w:val="001F44DE"/>
    <w:rsid w:val="002073C3"/>
    <w:rsid w:val="00235141"/>
    <w:rsid w:val="002D64D6"/>
    <w:rsid w:val="00366B05"/>
    <w:rsid w:val="00372003"/>
    <w:rsid w:val="003D622A"/>
    <w:rsid w:val="003E3608"/>
    <w:rsid w:val="00402FF5"/>
    <w:rsid w:val="005C5189"/>
    <w:rsid w:val="00650554"/>
    <w:rsid w:val="0068049F"/>
    <w:rsid w:val="006E2369"/>
    <w:rsid w:val="00763CD1"/>
    <w:rsid w:val="007B2343"/>
    <w:rsid w:val="00907992"/>
    <w:rsid w:val="00A2743A"/>
    <w:rsid w:val="00A9396F"/>
    <w:rsid w:val="00AA36EA"/>
    <w:rsid w:val="00B0437D"/>
    <w:rsid w:val="00B8111F"/>
    <w:rsid w:val="00BF4C62"/>
    <w:rsid w:val="00CB6265"/>
    <w:rsid w:val="00CE0725"/>
    <w:rsid w:val="00D942D7"/>
    <w:rsid w:val="00DB195F"/>
    <w:rsid w:val="00DB3E0F"/>
    <w:rsid w:val="00DE56F7"/>
    <w:rsid w:val="00F3789E"/>
    <w:rsid w:val="00F44C25"/>
    <w:rsid w:val="00F45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5F"/>
    <w:pPr>
      <w:shd w:val="clear" w:color="auto" w:fill="BFBFBF" w:themeFill="background1" w:themeFillShade="BF"/>
      <w:spacing w:after="0"/>
    </w:pPr>
    <w:rPr>
      <w:rFonts w:ascii="Arial" w:hAnsi="Arial" w:cs="Arial"/>
      <w:b/>
      <w:i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874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468"/>
  </w:style>
  <w:style w:type="paragraph" w:styleId="Footer">
    <w:name w:val="footer"/>
    <w:basedOn w:val="Normal"/>
    <w:link w:val="FooterChar"/>
    <w:uiPriority w:val="99"/>
    <w:semiHidden/>
    <w:unhideWhenUsed/>
    <w:rsid w:val="000874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468"/>
  </w:style>
  <w:style w:type="paragraph" w:styleId="ListParagraph">
    <w:name w:val="List Paragraph"/>
    <w:basedOn w:val="Normal"/>
    <w:uiPriority w:val="34"/>
    <w:qFormat/>
    <w:rsid w:val="009079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18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A36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6EA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6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3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F4C62"/>
    <w:rPr>
      <w:b/>
      <w:bCs/>
      <w:i/>
      <w:iCs/>
      <w:color w:val="4F81BD" w:themeColor="accent1"/>
    </w:rPr>
  </w:style>
  <w:style w:type="paragraph" w:customStyle="1" w:styleId="Style1">
    <w:name w:val="Style1"/>
    <w:basedOn w:val="NoSpacing"/>
    <w:link w:val="Style1Char"/>
    <w:qFormat/>
    <w:rsid w:val="00DB195F"/>
  </w:style>
  <w:style w:type="character" w:customStyle="1" w:styleId="NoSpacingChar">
    <w:name w:val="No Spacing Char"/>
    <w:basedOn w:val="DefaultParagraphFont"/>
    <w:link w:val="NoSpacing"/>
    <w:uiPriority w:val="1"/>
    <w:rsid w:val="00DB195F"/>
  </w:style>
  <w:style w:type="character" w:customStyle="1" w:styleId="Style1Char">
    <w:name w:val="Style1 Char"/>
    <w:basedOn w:val="NoSpacingChar"/>
    <w:link w:val="Style1"/>
    <w:rsid w:val="00DB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078A-05D2-453A-AE35-18EED96F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ad Netcafe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</dc:creator>
  <cp:keywords/>
  <dc:description/>
  <cp:lastModifiedBy>Pc3</cp:lastModifiedBy>
  <cp:revision>3</cp:revision>
  <cp:lastPrinted>2015-08-27T06:45:00Z</cp:lastPrinted>
  <dcterms:created xsi:type="dcterms:W3CDTF">2016-03-24T18:42:00Z</dcterms:created>
  <dcterms:modified xsi:type="dcterms:W3CDTF">2016-04-08T13:11:00Z</dcterms:modified>
</cp:coreProperties>
</file>